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CBD2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Федеральное агентство по образованию</w:t>
      </w:r>
    </w:p>
    <w:p w14:paraId="345B10AE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ФГБОУ ВО Уфимский государственный авиационный технический</w:t>
      </w:r>
    </w:p>
    <w:p w14:paraId="249BB170" w14:textId="77777777" w:rsidR="00116762" w:rsidRDefault="00116762" w:rsidP="00116762">
      <w:pPr>
        <w:spacing w:after="0"/>
        <w:jc w:val="center"/>
        <w:rPr>
          <w:szCs w:val="24"/>
        </w:rPr>
      </w:pPr>
      <w:r>
        <w:rPr>
          <w:szCs w:val="24"/>
        </w:rPr>
        <w:t>университет</w:t>
      </w:r>
    </w:p>
    <w:p w14:paraId="03F2E172" w14:textId="77777777" w:rsidR="00116762" w:rsidRDefault="00116762" w:rsidP="00116762">
      <w:pPr>
        <w:spacing w:after="0"/>
        <w:jc w:val="center"/>
        <w:rPr>
          <w:sz w:val="24"/>
        </w:rPr>
      </w:pPr>
      <w:r>
        <w:rPr>
          <w:szCs w:val="24"/>
        </w:rPr>
        <w:t>Кафедра ВМиК</w:t>
      </w:r>
    </w:p>
    <w:p w14:paraId="17BF7808" w14:textId="77777777" w:rsidR="00116762" w:rsidRDefault="00116762" w:rsidP="00116762">
      <w:pPr>
        <w:spacing w:after="0"/>
        <w:jc w:val="center"/>
      </w:pPr>
    </w:p>
    <w:p w14:paraId="276C856D" w14:textId="77777777" w:rsidR="00116762" w:rsidRDefault="00116762" w:rsidP="00116762">
      <w:pPr>
        <w:jc w:val="center"/>
      </w:pPr>
    </w:p>
    <w:p w14:paraId="09477B1F" w14:textId="77777777" w:rsidR="00116762" w:rsidRDefault="00116762" w:rsidP="00116762">
      <w:pPr>
        <w:jc w:val="center"/>
      </w:pPr>
    </w:p>
    <w:p w14:paraId="164B038B" w14:textId="77777777" w:rsidR="00116762" w:rsidRDefault="00116762" w:rsidP="00116762">
      <w:pPr>
        <w:jc w:val="center"/>
      </w:pPr>
    </w:p>
    <w:p w14:paraId="56D3B693" w14:textId="77777777" w:rsidR="00116762" w:rsidRDefault="00116762" w:rsidP="00116762">
      <w:pPr>
        <w:jc w:val="center"/>
      </w:pPr>
    </w:p>
    <w:p w14:paraId="130FFF65" w14:textId="77777777" w:rsidR="00116762" w:rsidRDefault="00116762" w:rsidP="00116762">
      <w:pPr>
        <w:jc w:val="center"/>
      </w:pPr>
    </w:p>
    <w:p w14:paraId="67C57EEF" w14:textId="77777777" w:rsidR="00116762" w:rsidRDefault="00116762" w:rsidP="00116762">
      <w:pPr>
        <w:jc w:val="center"/>
      </w:pPr>
    </w:p>
    <w:p w14:paraId="1EA38E56" w14:textId="77777777" w:rsidR="00116762" w:rsidRPr="00116762" w:rsidRDefault="00116762" w:rsidP="00116762">
      <w:pPr>
        <w:jc w:val="center"/>
      </w:pPr>
    </w:p>
    <w:p w14:paraId="03984838" w14:textId="5F7387C4" w:rsidR="00116762" w:rsidRPr="00F76ABF" w:rsidRDefault="00116762" w:rsidP="0011676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1428D8">
        <w:rPr>
          <w:sz w:val="32"/>
          <w:szCs w:val="32"/>
        </w:rPr>
        <w:t>4</w:t>
      </w:r>
    </w:p>
    <w:p w14:paraId="0417510F" w14:textId="725060A9" w:rsidR="00116762" w:rsidRDefault="00116762" w:rsidP="0011676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</w:t>
      </w:r>
      <w:r w:rsidR="008B0871">
        <w:rPr>
          <w:sz w:val="32"/>
          <w:szCs w:val="32"/>
        </w:rPr>
        <w:t>Инженерная и компьютерная графика</w:t>
      </w:r>
      <w:r>
        <w:rPr>
          <w:sz w:val="32"/>
          <w:szCs w:val="32"/>
        </w:rPr>
        <w:t>»</w:t>
      </w:r>
    </w:p>
    <w:p w14:paraId="11A76105" w14:textId="11CECFDC" w:rsidR="008B0871" w:rsidRPr="009925CB" w:rsidRDefault="008B0871" w:rsidP="008B0871">
      <w:pPr>
        <w:spacing w:after="0"/>
        <w:jc w:val="center"/>
        <w:rPr>
          <w:sz w:val="32"/>
          <w:szCs w:val="32"/>
        </w:rPr>
      </w:pPr>
      <w:r w:rsidRPr="009925CB">
        <w:rPr>
          <w:sz w:val="32"/>
          <w:szCs w:val="32"/>
        </w:rPr>
        <w:t>«</w:t>
      </w:r>
      <w:r w:rsidR="001428D8" w:rsidRPr="001428D8">
        <w:rPr>
          <w:sz w:val="32"/>
          <w:szCs w:val="32"/>
        </w:rPr>
        <w:t xml:space="preserve">ПРОГРАММИРОВАНИЕ </w:t>
      </w:r>
      <w:proofErr w:type="spellStart"/>
      <w:r w:rsidR="001428D8" w:rsidRPr="001428D8">
        <w:rPr>
          <w:sz w:val="32"/>
          <w:szCs w:val="32"/>
        </w:rPr>
        <w:t>WebGL</w:t>
      </w:r>
      <w:proofErr w:type="spellEnd"/>
      <w:r w:rsidR="001428D8" w:rsidRPr="001428D8">
        <w:rPr>
          <w:sz w:val="32"/>
          <w:szCs w:val="32"/>
        </w:rPr>
        <w:t xml:space="preserve"> ГРАФИКИ</w:t>
      </w:r>
      <w:r w:rsidRPr="009925CB">
        <w:rPr>
          <w:sz w:val="32"/>
          <w:szCs w:val="32"/>
        </w:rPr>
        <w:t>»</w:t>
      </w:r>
    </w:p>
    <w:p w14:paraId="0124D59D" w14:textId="77777777" w:rsidR="00116762" w:rsidRDefault="00116762" w:rsidP="00116762">
      <w:pPr>
        <w:jc w:val="center"/>
        <w:rPr>
          <w:sz w:val="32"/>
          <w:szCs w:val="32"/>
        </w:rPr>
      </w:pPr>
    </w:p>
    <w:p w14:paraId="7D239956" w14:textId="77777777" w:rsidR="00116762" w:rsidRDefault="00116762" w:rsidP="00116762">
      <w:pPr>
        <w:jc w:val="center"/>
        <w:rPr>
          <w:sz w:val="32"/>
          <w:szCs w:val="32"/>
        </w:rPr>
      </w:pPr>
    </w:p>
    <w:p w14:paraId="59BE6603" w14:textId="77777777" w:rsidR="00116762" w:rsidRDefault="00116762" w:rsidP="00116762">
      <w:pPr>
        <w:jc w:val="center"/>
        <w:rPr>
          <w:sz w:val="32"/>
          <w:szCs w:val="32"/>
        </w:rPr>
      </w:pPr>
    </w:p>
    <w:p w14:paraId="785C6A83" w14:textId="77777777" w:rsidR="00116762" w:rsidRDefault="00116762" w:rsidP="00116762">
      <w:pPr>
        <w:jc w:val="center"/>
        <w:rPr>
          <w:sz w:val="32"/>
          <w:szCs w:val="32"/>
        </w:rPr>
      </w:pPr>
    </w:p>
    <w:p w14:paraId="0C6F133D" w14:textId="77777777" w:rsidR="00116762" w:rsidRDefault="00116762" w:rsidP="00116762">
      <w:pPr>
        <w:jc w:val="center"/>
        <w:rPr>
          <w:sz w:val="32"/>
          <w:szCs w:val="32"/>
        </w:rPr>
      </w:pPr>
    </w:p>
    <w:p w14:paraId="1C41B127" w14:textId="77777777" w:rsidR="00116762" w:rsidRDefault="00116762" w:rsidP="00116762">
      <w:pPr>
        <w:jc w:val="center"/>
        <w:rPr>
          <w:sz w:val="32"/>
          <w:szCs w:val="32"/>
        </w:rPr>
      </w:pPr>
    </w:p>
    <w:p w14:paraId="1F35DC2B" w14:textId="77777777" w:rsidR="00116762" w:rsidRDefault="00116762" w:rsidP="00116762">
      <w:pPr>
        <w:spacing w:after="0"/>
        <w:rPr>
          <w:szCs w:val="24"/>
        </w:rPr>
      </w:pPr>
    </w:p>
    <w:p w14:paraId="704C1D88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</w:p>
    <w:p w14:paraId="3315E849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</w:p>
    <w:p w14:paraId="6A7D185A" w14:textId="77777777" w:rsidR="00116762" w:rsidRDefault="00116762" w:rsidP="00116762">
      <w:pPr>
        <w:spacing w:after="0"/>
        <w:ind w:left="4248" w:firstLine="708"/>
        <w:jc w:val="center"/>
        <w:rPr>
          <w:szCs w:val="24"/>
        </w:rPr>
      </w:pPr>
      <w:r>
        <w:rPr>
          <w:szCs w:val="24"/>
        </w:rPr>
        <w:t>Выполнил: студент группы ПРО-222</w:t>
      </w:r>
    </w:p>
    <w:p w14:paraId="5C1C1ABF" w14:textId="77777777" w:rsidR="00116762" w:rsidRDefault="00116762" w:rsidP="00116762">
      <w:pPr>
        <w:spacing w:after="0"/>
        <w:ind w:left="6372"/>
        <w:rPr>
          <w:szCs w:val="24"/>
        </w:rPr>
      </w:pPr>
      <w:r>
        <w:rPr>
          <w:szCs w:val="24"/>
        </w:rPr>
        <w:t xml:space="preserve">       Сафронов </w:t>
      </w:r>
      <w:proofErr w:type="gramStart"/>
      <w:r>
        <w:rPr>
          <w:szCs w:val="24"/>
        </w:rPr>
        <w:t>И.А.</w:t>
      </w:r>
      <w:proofErr w:type="gramEnd"/>
    </w:p>
    <w:p w14:paraId="3D3AFA5D" w14:textId="77777777" w:rsidR="00116762" w:rsidRDefault="00116762" w:rsidP="00116762">
      <w:pPr>
        <w:spacing w:after="0"/>
        <w:ind w:left="3540"/>
        <w:jc w:val="center"/>
        <w:rPr>
          <w:szCs w:val="24"/>
        </w:rPr>
      </w:pPr>
      <w:r>
        <w:rPr>
          <w:szCs w:val="24"/>
        </w:rPr>
        <w:t xml:space="preserve">      Проверил: Котельников В.А.</w:t>
      </w:r>
    </w:p>
    <w:p w14:paraId="1AA3879F" w14:textId="77777777" w:rsidR="00116762" w:rsidRDefault="00116762" w:rsidP="00116762">
      <w:pPr>
        <w:jc w:val="center"/>
      </w:pPr>
    </w:p>
    <w:p w14:paraId="0E969D55" w14:textId="77777777" w:rsidR="00116762" w:rsidRDefault="00116762" w:rsidP="00116762">
      <w:pPr>
        <w:jc w:val="center"/>
      </w:pPr>
    </w:p>
    <w:p w14:paraId="431E6CB1" w14:textId="77777777" w:rsidR="00116762" w:rsidRDefault="00116762" w:rsidP="00116762"/>
    <w:p w14:paraId="013C9F97" w14:textId="5D1F0DFC" w:rsidR="00116762" w:rsidRDefault="00116762" w:rsidP="00116762">
      <w:pPr>
        <w:jc w:val="center"/>
      </w:pPr>
      <w:r w:rsidRPr="000E250E">
        <w:t>Уфа 202</w:t>
      </w:r>
      <w:r w:rsidR="008B0871">
        <w:t>1</w:t>
      </w:r>
    </w:p>
    <w:p w14:paraId="0DC31CCE" w14:textId="5B54123F" w:rsidR="00116762" w:rsidRPr="00916033" w:rsidRDefault="00116762" w:rsidP="00116762">
      <w:pPr>
        <w:pStyle w:val="a4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16033">
        <w:rPr>
          <w:b/>
          <w:bCs/>
        </w:rPr>
        <w:lastRenderedPageBreak/>
        <w:t>Цель работы:</w:t>
      </w:r>
      <w:r w:rsidRPr="00916033">
        <w:t xml:space="preserve"> </w:t>
      </w:r>
      <w:r w:rsidR="001428D8">
        <w:t xml:space="preserve">ознакомиться с </w:t>
      </w:r>
      <w:r w:rsidR="001428D8">
        <w:rPr>
          <w:lang w:val="en-US"/>
        </w:rPr>
        <w:t>WebGL</w:t>
      </w:r>
      <w:r w:rsidR="001428D8" w:rsidRPr="00B81FA6">
        <w:t>-</w:t>
      </w:r>
      <w:r w:rsidR="001428D8">
        <w:t>графикой.</w:t>
      </w:r>
    </w:p>
    <w:p w14:paraId="1134C01D" w14:textId="77777777" w:rsidR="00116762" w:rsidRDefault="00116762" w:rsidP="00116762">
      <w:pPr>
        <w:pStyle w:val="a4"/>
        <w:numPr>
          <w:ilvl w:val="0"/>
          <w:numId w:val="1"/>
        </w:numPr>
        <w:spacing w:after="0" w:line="240" w:lineRule="auto"/>
        <w:jc w:val="both"/>
      </w:pPr>
      <w:r w:rsidRPr="00C66766">
        <w:rPr>
          <w:b/>
          <w:bCs/>
        </w:rPr>
        <w:t>Задачи:</w:t>
      </w:r>
      <w:r w:rsidRPr="00C90755">
        <w:t xml:space="preserve"> </w:t>
      </w:r>
    </w:p>
    <w:p w14:paraId="771EBE98" w14:textId="77777777" w:rsidR="001428D8" w:rsidRPr="001428D8" w:rsidRDefault="001428D8" w:rsidP="001428D8">
      <w:pPr>
        <w:pStyle w:val="a4"/>
        <w:numPr>
          <w:ilvl w:val="0"/>
          <w:numId w:val="22"/>
        </w:numPr>
        <w:rPr>
          <w:rFonts w:eastAsia="Times New Roman"/>
          <w:lang w:eastAsia="ru-RU"/>
        </w:rPr>
      </w:pPr>
      <w:r w:rsidRPr="001428D8">
        <w:rPr>
          <w:rFonts w:eastAsia="Times New Roman"/>
          <w:lang w:eastAsia="ru-RU"/>
        </w:rPr>
        <w:t>Рассмотреть примеры компьютерной графики в html5 (открывать в IE).</w:t>
      </w:r>
    </w:p>
    <w:p w14:paraId="79D98AB3" w14:textId="25A647D7" w:rsidR="001428D8" w:rsidRPr="001428D8" w:rsidRDefault="001428D8" w:rsidP="001428D8">
      <w:pPr>
        <w:pStyle w:val="a4"/>
        <w:numPr>
          <w:ilvl w:val="0"/>
          <w:numId w:val="22"/>
        </w:numPr>
        <w:rPr>
          <w:rFonts w:eastAsia="Times New Roman"/>
          <w:lang w:eastAsia="ru-RU"/>
        </w:rPr>
      </w:pPr>
      <w:r w:rsidRPr="001428D8">
        <w:rPr>
          <w:color w:val="000000"/>
          <w:shd w:val="clear" w:color="auto" w:fill="FFFFFF"/>
        </w:rPr>
        <w:t>Визуализировать Солнечную систему.</w:t>
      </w:r>
    </w:p>
    <w:p w14:paraId="0ABC9502" w14:textId="399310DA" w:rsidR="00116762" w:rsidRPr="00D26752" w:rsidRDefault="00116762" w:rsidP="007C2788">
      <w:pPr>
        <w:pStyle w:val="a4"/>
        <w:numPr>
          <w:ilvl w:val="0"/>
          <w:numId w:val="1"/>
        </w:numPr>
      </w:pPr>
      <w:r w:rsidRPr="007C2788">
        <w:rPr>
          <w:b/>
          <w:bCs/>
        </w:rPr>
        <w:t>Ход</w:t>
      </w:r>
      <w:r w:rsidRPr="000E250E">
        <w:t xml:space="preserve"> </w:t>
      </w:r>
      <w:r w:rsidRPr="007C2788">
        <w:rPr>
          <w:b/>
          <w:bCs/>
        </w:rPr>
        <w:t>работы</w:t>
      </w:r>
    </w:p>
    <w:p w14:paraId="0CF6BFB0" w14:textId="77777777" w:rsidR="00D26752" w:rsidRDefault="00D26752" w:rsidP="00D26752">
      <w:pPr>
        <w:keepNext/>
      </w:pPr>
      <w:r w:rsidRPr="00D26752">
        <w:rPr>
          <w:lang w:val="en-US"/>
        </w:rPr>
        <w:drawing>
          <wp:inline distT="0" distB="0" distL="0" distR="0" wp14:anchorId="2F68F199" wp14:editId="38EA2896">
            <wp:extent cx="6645910" cy="19697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987" w14:textId="2682597C" w:rsidR="00D26752" w:rsidRDefault="00D26752" w:rsidP="00D26752">
      <w:pPr>
        <w:pStyle w:val="a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Стартовое изображение</w:t>
      </w:r>
    </w:p>
    <w:p w14:paraId="5F05C0DC" w14:textId="77777777" w:rsidR="00D26752" w:rsidRDefault="00D26752" w:rsidP="00D26752">
      <w:pPr>
        <w:keepNext/>
      </w:pPr>
      <w:r w:rsidRPr="00D26752">
        <w:rPr>
          <w:lang w:val="en-US"/>
        </w:rPr>
        <w:drawing>
          <wp:inline distT="0" distB="0" distL="0" distR="0" wp14:anchorId="47D3508F" wp14:editId="4C0F8BA3">
            <wp:extent cx="5746731" cy="51054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214" cy="51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0C0" w14:textId="74A02F70" w:rsidR="00D26752" w:rsidRDefault="00D26752" w:rsidP="00D26752">
      <w:pPr>
        <w:pStyle w:val="a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Вид сверху</w:t>
      </w:r>
    </w:p>
    <w:p w14:paraId="0F33EFD5" w14:textId="77777777" w:rsidR="00D26752" w:rsidRDefault="00D26752" w:rsidP="00D26752">
      <w:pPr>
        <w:keepNext/>
      </w:pPr>
      <w:r w:rsidRPr="00D26752">
        <w:rPr>
          <w:lang w:val="en-US"/>
        </w:rPr>
        <w:lastRenderedPageBreak/>
        <w:drawing>
          <wp:inline distT="0" distB="0" distL="0" distR="0" wp14:anchorId="045443DF" wp14:editId="63597196">
            <wp:extent cx="6645910" cy="197548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1FE" w14:textId="4AF76864" w:rsidR="00D26752" w:rsidRPr="00D26752" w:rsidRDefault="00D26752" w:rsidP="00D26752">
      <w:pPr>
        <w:pStyle w:val="a3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Вид сбоку</w:t>
      </w:r>
    </w:p>
    <w:p w14:paraId="14E46475" w14:textId="77777777" w:rsidR="00116762" w:rsidRPr="00156838" w:rsidRDefault="00116762" w:rsidP="00116762">
      <w:pPr>
        <w:pStyle w:val="a4"/>
        <w:numPr>
          <w:ilvl w:val="0"/>
          <w:numId w:val="1"/>
        </w:numPr>
        <w:rPr>
          <w:sz w:val="32"/>
          <w:szCs w:val="32"/>
        </w:rPr>
      </w:pPr>
      <w:r w:rsidRPr="00156838">
        <w:rPr>
          <w:b/>
          <w:bCs/>
        </w:rPr>
        <w:t>Вывод:</w:t>
      </w:r>
    </w:p>
    <w:p w14:paraId="47E1A95C" w14:textId="7A47E81E" w:rsidR="00900DD0" w:rsidRDefault="001428D8" w:rsidP="00116762">
      <w:pPr>
        <w:pStyle w:val="a4"/>
        <w:spacing w:after="0"/>
        <w:rPr>
          <w:color w:val="000000"/>
        </w:rPr>
      </w:pPr>
      <w:r w:rsidRPr="001428D8">
        <w:rPr>
          <w:color w:val="000000"/>
        </w:rPr>
        <w:t xml:space="preserve">В лабораторной работе №4 «Программирование </w:t>
      </w:r>
      <w:proofErr w:type="spellStart"/>
      <w:r w:rsidRPr="001428D8">
        <w:rPr>
          <w:color w:val="000000"/>
        </w:rPr>
        <w:t>WebGL</w:t>
      </w:r>
      <w:proofErr w:type="spellEnd"/>
      <w:r w:rsidRPr="001428D8">
        <w:rPr>
          <w:color w:val="000000"/>
        </w:rPr>
        <w:t xml:space="preserve"> графики» я ознакомился с </w:t>
      </w:r>
      <w:proofErr w:type="spellStart"/>
      <w:r w:rsidRPr="001428D8">
        <w:rPr>
          <w:color w:val="000000"/>
        </w:rPr>
        <w:t>WebGL</w:t>
      </w:r>
      <w:proofErr w:type="spellEnd"/>
      <w:r w:rsidRPr="001428D8">
        <w:rPr>
          <w:color w:val="000000"/>
        </w:rPr>
        <w:t>-графикой.</w:t>
      </w:r>
    </w:p>
    <w:p w14:paraId="06D21C12" w14:textId="458B90D1" w:rsidR="00900DD0" w:rsidRDefault="00900DD0" w:rsidP="00116762">
      <w:pPr>
        <w:pStyle w:val="a4"/>
        <w:spacing w:after="0"/>
        <w:rPr>
          <w:color w:val="000000"/>
        </w:rPr>
      </w:pPr>
    </w:p>
    <w:p w14:paraId="163F7732" w14:textId="1BCC87C4" w:rsidR="00900DD0" w:rsidRDefault="00900DD0" w:rsidP="00116762">
      <w:pPr>
        <w:pStyle w:val="a4"/>
        <w:spacing w:after="0"/>
        <w:rPr>
          <w:color w:val="000000"/>
        </w:rPr>
      </w:pPr>
    </w:p>
    <w:p w14:paraId="10813270" w14:textId="4778AA0F" w:rsidR="00900DD0" w:rsidRDefault="00900DD0" w:rsidP="00116762">
      <w:pPr>
        <w:pStyle w:val="a4"/>
        <w:spacing w:after="0"/>
        <w:rPr>
          <w:color w:val="000000"/>
        </w:rPr>
      </w:pPr>
    </w:p>
    <w:p w14:paraId="7B20E434" w14:textId="37DF882A" w:rsidR="00900DD0" w:rsidRDefault="00900DD0" w:rsidP="00116762">
      <w:pPr>
        <w:pStyle w:val="a4"/>
        <w:spacing w:after="0"/>
        <w:rPr>
          <w:color w:val="000000"/>
        </w:rPr>
      </w:pPr>
    </w:p>
    <w:p w14:paraId="1577950B" w14:textId="279D7C0C" w:rsidR="00900DD0" w:rsidRDefault="00900DD0" w:rsidP="00116762">
      <w:pPr>
        <w:pStyle w:val="a4"/>
        <w:spacing w:after="0"/>
        <w:rPr>
          <w:color w:val="000000"/>
        </w:rPr>
      </w:pPr>
    </w:p>
    <w:p w14:paraId="5FACA2E9" w14:textId="0B6CC169" w:rsidR="00900DD0" w:rsidRDefault="00900DD0" w:rsidP="00116762">
      <w:pPr>
        <w:pStyle w:val="a4"/>
        <w:spacing w:after="0"/>
        <w:rPr>
          <w:color w:val="000000"/>
        </w:rPr>
      </w:pPr>
    </w:p>
    <w:p w14:paraId="6644A0C6" w14:textId="71D8BEA4" w:rsidR="00D26752" w:rsidRDefault="00D26752" w:rsidP="00116762">
      <w:pPr>
        <w:pStyle w:val="a4"/>
        <w:spacing w:after="0"/>
        <w:rPr>
          <w:color w:val="000000"/>
        </w:rPr>
      </w:pPr>
    </w:p>
    <w:p w14:paraId="23169D4E" w14:textId="359D7967" w:rsidR="00D26752" w:rsidRDefault="00D26752" w:rsidP="00116762">
      <w:pPr>
        <w:pStyle w:val="a4"/>
        <w:spacing w:after="0"/>
        <w:rPr>
          <w:color w:val="000000"/>
        </w:rPr>
      </w:pPr>
    </w:p>
    <w:p w14:paraId="75472381" w14:textId="452A09D1" w:rsidR="00D26752" w:rsidRDefault="00D26752" w:rsidP="00116762">
      <w:pPr>
        <w:pStyle w:val="a4"/>
        <w:spacing w:after="0"/>
        <w:rPr>
          <w:color w:val="000000"/>
        </w:rPr>
      </w:pPr>
    </w:p>
    <w:p w14:paraId="78C77DCD" w14:textId="18320A60" w:rsidR="00D26752" w:rsidRDefault="00D26752" w:rsidP="00116762">
      <w:pPr>
        <w:pStyle w:val="a4"/>
        <w:spacing w:after="0"/>
        <w:rPr>
          <w:color w:val="000000"/>
        </w:rPr>
      </w:pPr>
    </w:p>
    <w:p w14:paraId="52C4C3BD" w14:textId="619612B5" w:rsidR="00D26752" w:rsidRDefault="00D26752" w:rsidP="00116762">
      <w:pPr>
        <w:pStyle w:val="a4"/>
        <w:spacing w:after="0"/>
        <w:rPr>
          <w:color w:val="000000"/>
        </w:rPr>
      </w:pPr>
    </w:p>
    <w:p w14:paraId="55589CEB" w14:textId="4388C42E" w:rsidR="00D26752" w:rsidRDefault="00D26752" w:rsidP="00116762">
      <w:pPr>
        <w:pStyle w:val="a4"/>
        <w:spacing w:after="0"/>
        <w:rPr>
          <w:color w:val="000000"/>
        </w:rPr>
      </w:pPr>
    </w:p>
    <w:p w14:paraId="70DAE642" w14:textId="18C0721B" w:rsidR="00D26752" w:rsidRDefault="00D26752" w:rsidP="00116762">
      <w:pPr>
        <w:pStyle w:val="a4"/>
        <w:spacing w:after="0"/>
        <w:rPr>
          <w:color w:val="000000"/>
        </w:rPr>
      </w:pPr>
    </w:p>
    <w:p w14:paraId="29E640AA" w14:textId="014B7ED9" w:rsidR="00D26752" w:rsidRDefault="00D26752" w:rsidP="00116762">
      <w:pPr>
        <w:pStyle w:val="a4"/>
        <w:spacing w:after="0"/>
        <w:rPr>
          <w:color w:val="000000"/>
        </w:rPr>
      </w:pPr>
    </w:p>
    <w:p w14:paraId="484DEA14" w14:textId="7019D14A" w:rsidR="00D26752" w:rsidRDefault="00D26752" w:rsidP="00116762">
      <w:pPr>
        <w:pStyle w:val="a4"/>
        <w:spacing w:after="0"/>
        <w:rPr>
          <w:color w:val="000000"/>
        </w:rPr>
      </w:pPr>
    </w:p>
    <w:p w14:paraId="297EE8E3" w14:textId="04B9209D" w:rsidR="00D26752" w:rsidRDefault="00D26752" w:rsidP="00116762">
      <w:pPr>
        <w:pStyle w:val="a4"/>
        <w:spacing w:after="0"/>
        <w:rPr>
          <w:color w:val="000000"/>
        </w:rPr>
      </w:pPr>
    </w:p>
    <w:p w14:paraId="4D24D9D6" w14:textId="19C5C66E" w:rsidR="00D26752" w:rsidRDefault="00D26752" w:rsidP="00116762">
      <w:pPr>
        <w:pStyle w:val="a4"/>
        <w:spacing w:after="0"/>
        <w:rPr>
          <w:color w:val="000000"/>
        </w:rPr>
      </w:pPr>
    </w:p>
    <w:p w14:paraId="535A1BB6" w14:textId="42E60655" w:rsidR="00D26752" w:rsidRDefault="00D26752" w:rsidP="00116762">
      <w:pPr>
        <w:pStyle w:val="a4"/>
        <w:spacing w:after="0"/>
        <w:rPr>
          <w:color w:val="000000"/>
        </w:rPr>
      </w:pPr>
    </w:p>
    <w:p w14:paraId="0D8DD654" w14:textId="15641A20" w:rsidR="00D26752" w:rsidRDefault="00D26752" w:rsidP="00116762">
      <w:pPr>
        <w:pStyle w:val="a4"/>
        <w:spacing w:after="0"/>
        <w:rPr>
          <w:color w:val="000000"/>
        </w:rPr>
      </w:pPr>
    </w:p>
    <w:p w14:paraId="3C4B0DA6" w14:textId="265772D9" w:rsidR="00D26752" w:rsidRDefault="00D26752" w:rsidP="00116762">
      <w:pPr>
        <w:pStyle w:val="a4"/>
        <w:spacing w:after="0"/>
        <w:rPr>
          <w:color w:val="000000"/>
        </w:rPr>
      </w:pPr>
    </w:p>
    <w:p w14:paraId="03DDA4A2" w14:textId="69019E5C" w:rsidR="00D26752" w:rsidRDefault="00D26752" w:rsidP="00116762">
      <w:pPr>
        <w:pStyle w:val="a4"/>
        <w:spacing w:after="0"/>
        <w:rPr>
          <w:color w:val="000000"/>
        </w:rPr>
      </w:pPr>
    </w:p>
    <w:p w14:paraId="7E252282" w14:textId="71A9D56D" w:rsidR="00D26752" w:rsidRDefault="00D26752" w:rsidP="00116762">
      <w:pPr>
        <w:pStyle w:val="a4"/>
        <w:spacing w:after="0"/>
        <w:rPr>
          <w:color w:val="000000"/>
        </w:rPr>
      </w:pPr>
    </w:p>
    <w:p w14:paraId="1B6DAEB6" w14:textId="59D4362F" w:rsidR="00D26752" w:rsidRDefault="00D26752" w:rsidP="00116762">
      <w:pPr>
        <w:pStyle w:val="a4"/>
        <w:spacing w:after="0"/>
        <w:rPr>
          <w:color w:val="000000"/>
        </w:rPr>
      </w:pPr>
    </w:p>
    <w:p w14:paraId="3D2FA083" w14:textId="77777777" w:rsidR="00D26752" w:rsidRDefault="00D26752" w:rsidP="00116762">
      <w:pPr>
        <w:pStyle w:val="a4"/>
        <w:spacing w:after="0"/>
        <w:rPr>
          <w:color w:val="000000"/>
        </w:rPr>
      </w:pPr>
    </w:p>
    <w:p w14:paraId="1C18852F" w14:textId="12B3835B" w:rsidR="00116762" w:rsidRDefault="00116762" w:rsidP="00A44B97">
      <w:pPr>
        <w:spacing w:after="0"/>
        <w:rPr>
          <w:color w:val="000000"/>
        </w:rPr>
      </w:pPr>
    </w:p>
    <w:p w14:paraId="0BC2EBBD" w14:textId="77777777" w:rsidR="00A44B97" w:rsidRPr="00A44B97" w:rsidRDefault="00A44B97" w:rsidP="00A44B97">
      <w:pPr>
        <w:spacing w:after="0"/>
        <w:rPr>
          <w:color w:val="000000"/>
        </w:rPr>
      </w:pPr>
    </w:p>
    <w:p w14:paraId="1E6E1CFC" w14:textId="1050F047" w:rsidR="005F4736" w:rsidRDefault="00116762" w:rsidP="000142EA">
      <w:pPr>
        <w:ind w:left="360"/>
      </w:pPr>
      <w:r>
        <w:lastRenderedPageBreak/>
        <w:t>Приложение 1</w:t>
      </w:r>
      <w:r w:rsidRPr="003E3ACA">
        <w:t xml:space="preserve">. </w:t>
      </w:r>
      <w:r w:rsidRPr="00156838">
        <w:t>Листинг</w:t>
      </w:r>
      <w:r w:rsidRPr="00E16291">
        <w:t xml:space="preserve"> </w:t>
      </w:r>
      <w:r w:rsidRPr="00156838">
        <w:t>программы</w:t>
      </w:r>
      <w:r w:rsidRPr="00E16291">
        <w:t xml:space="preserve">: </w:t>
      </w:r>
    </w:p>
    <w:p w14:paraId="0D386E56" w14:textId="4BE43118" w:rsidR="005F4736" w:rsidRPr="001428D8" w:rsidRDefault="000142EA" w:rsidP="008548F2">
      <w:pPr>
        <w:ind w:left="360"/>
        <w:rPr>
          <w:b/>
          <w:bCs/>
        </w:rPr>
      </w:pPr>
      <w:r w:rsidRPr="000142EA">
        <w:rPr>
          <w:b/>
          <w:bCs/>
          <w:lang w:val="en-US"/>
        </w:rPr>
        <w:t>index</w:t>
      </w:r>
      <w:r w:rsidRPr="001428D8">
        <w:rPr>
          <w:b/>
          <w:bCs/>
        </w:rPr>
        <w:t>.</w:t>
      </w:r>
      <w:r w:rsidRPr="000142EA">
        <w:rPr>
          <w:b/>
          <w:bCs/>
          <w:lang w:val="en-US"/>
        </w:rPr>
        <w:t>html</w:t>
      </w:r>
      <w:r w:rsidRPr="001428D8">
        <w:rPr>
          <w:b/>
          <w:bCs/>
        </w:rPr>
        <w:t>:</w:t>
      </w:r>
    </w:p>
    <w:p w14:paraId="4C2EE36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!doctype html&gt;</w:t>
      </w:r>
    </w:p>
    <w:p w14:paraId="3DD6016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html lang="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"&gt;</w:t>
      </w:r>
    </w:p>
    <w:p w14:paraId="56011F0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head&gt;</w:t>
      </w:r>
    </w:p>
    <w:p w14:paraId="0410B3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title&gt;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олнечная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истема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&lt;/title&gt;</w:t>
      </w:r>
    </w:p>
    <w:p w14:paraId="0FB6987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style&gt;</w:t>
      </w:r>
    </w:p>
    <w:p w14:paraId="6B0311B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body {</w:t>
      </w:r>
    </w:p>
    <w:p w14:paraId="6FCCBF6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ckground: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#000;</w:t>
      </w:r>
      <w:proofErr w:type="gramEnd"/>
    </w:p>
    <w:p w14:paraId="1CD7A55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FBDA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A589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/style&gt;</w:t>
      </w:r>
    </w:p>
    <w:p w14:paraId="3636C02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7568D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Three.js"&gt;&lt;/script&gt;</w:t>
      </w:r>
    </w:p>
    <w:p w14:paraId="4C43B2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https://threejs.org/build/three.js"&gt;&lt;/script&gt;</w:t>
      </w:r>
    </w:p>
    <w:p w14:paraId="5C13AF7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&lt;script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="Detector.js"&gt;&lt;/script&gt;</w:t>
      </w:r>
    </w:p>
    <w:p w14:paraId="7A3F27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3EB4B5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65B3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/head&gt;</w:t>
      </w:r>
    </w:p>
    <w:p w14:paraId="72D71F0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F4B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&lt;body&gt;</w:t>
      </w:r>
    </w:p>
    <w:p w14:paraId="4890719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script&gt;</w:t>
      </w:r>
    </w:p>
    <w:p w14:paraId="6862DD5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var radius = 6371,</w:t>
      </w:r>
    </w:p>
    <w:p w14:paraId="33D2158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otation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,</w:t>
      </w:r>
    </w:p>
    <w:p w14:paraId="1D904AA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oonScal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3,</w:t>
      </w:r>
    </w:p>
    <w:p w14:paraId="438D09D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4BC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igh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inner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9CB06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th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inner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D2D9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501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ainer, </w:t>
      </w:r>
    </w:p>
    <w:p w14:paraId="38284E4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039F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camera, controls, scene, renderer,</w:t>
      </w:r>
    </w:p>
    <w:p w14:paraId="09CD4ED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ometry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shMoo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5757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CCE2B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3760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ck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Clock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72DC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5A60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onlo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tion () {</w:t>
      </w:r>
    </w:p>
    <w:p w14:paraId="0C703CA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if (!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etector.webg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D3BD2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etector.addGetWebGLMessag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0BEC2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turn;</w:t>
      </w:r>
      <w:proofErr w:type="gramEnd"/>
    </w:p>
    <w:p w14:paraId="2A70CC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}</w:t>
      </w:r>
    </w:p>
    <w:p w14:paraId="4468B73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4A169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animate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52907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14:paraId="3B7D736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24C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70763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ontainer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ocument.createElemen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'div'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7C3C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ocument.body.appendChil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container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37757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cene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cen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A1992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DB8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renderer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WebGLRender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learAlpha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1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learColo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0x000000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antialia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: true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22853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set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width, height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5D439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6723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gammaInpu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rue;</w:t>
      </w:r>
      <w:proofErr w:type="gramEnd"/>
    </w:p>
    <w:p w14:paraId="3089501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gammaOutpu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rue;</w:t>
      </w:r>
      <w:proofErr w:type="gramEnd"/>
    </w:p>
    <w:p w14:paraId="1ED2A2E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141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ainer.appendChil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domElemen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0452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DD7F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amera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erspectiveCamera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25, width / height, 50, 1e7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83DD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position.z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adius ;</w:t>
      </w:r>
      <w:proofErr w:type="gramEnd"/>
    </w:p>
    <w:p w14:paraId="36E2BEF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cam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C53AF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72D2E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controls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TrackballContro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camera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domElemen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12510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B09E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rotate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0;</w:t>
      </w:r>
      <w:proofErr w:type="gramEnd"/>
    </w:p>
    <w:p w14:paraId="3776C72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zoom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2;</w:t>
      </w:r>
      <w:proofErr w:type="gramEnd"/>
    </w:p>
    <w:p w14:paraId="62C298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panSpee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2;</w:t>
      </w:r>
      <w:proofErr w:type="gramEnd"/>
    </w:p>
    <w:p w14:paraId="5E51159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682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noZoom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5FC1BB8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noPa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643754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9CE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taticMoving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2A4A4D6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dynamicDampingFacto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3;</w:t>
      </w:r>
      <w:proofErr w:type="gramEnd"/>
    </w:p>
    <w:p w14:paraId="7F87AD2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A710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minDistanc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.1;</w:t>
      </w:r>
      <w:proofErr w:type="gramEnd"/>
    </w:p>
    <w:p w14:paraId="129E2A4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maxDistanc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  <w:proofErr w:type="gramEnd"/>
    </w:p>
    <w:p w14:paraId="58C8A36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430CC4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key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65, 83, 68]; // [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otate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zoom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panKe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</w:p>
    <w:p w14:paraId="7F19AC4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36D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oi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FFFFFF,1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B5C5E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).normalize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76AE2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02CEB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rLigh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C18BE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404040)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2066E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183A7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87571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shader = THREE.ShaderUtils.lib["normal"],</w:t>
      </w:r>
    </w:p>
    <w:p w14:paraId="022618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iforms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UniformsUtils.clon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hader.uniform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768C9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FD123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  <w:proofErr w:type="gramEnd"/>
    </w:p>
    <w:p w14:paraId="07B1AFA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</w:p>
    <w:p w14:paraId="46AB794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олнце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58634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Ambie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404040)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E650F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PointL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xffffff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BE202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E53A8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ligh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02771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500;</w:t>
      </w:r>
      <w:proofErr w:type="gramEnd"/>
    </w:p>
    <w:p w14:paraId="309FED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</w:t>
      </w:r>
    </w:p>
    <w:p w14:paraId="025A8AD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Lambert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ambient: 0xbbbbbb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'Sun.jpg') }),</w:t>
      </w:r>
    </w:p>
    <w:p w14:paraId="668C925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Basic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{ color: 0xff8000, transparent: true, opacity: 0.5 })</w:t>
      </w:r>
    </w:p>
    <w:p w14:paraId="39D6538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];</w:t>
      </w:r>
    </w:p>
    <w:p w14:paraId="6E4FE0B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ceneUtils.createMultiMaterialObj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50)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6D024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, 0, 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FC6AE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un_objec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9EF4D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23C7C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Меркурий</w:t>
      </w:r>
      <w:proofErr w:type="spellEnd"/>
    </w:p>
    <w:p w14:paraId="77B3F7C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00;</w:t>
      </w:r>
      <w:proofErr w:type="gramEnd"/>
    </w:p>
    <w:p w14:paraId="4E3683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6D780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Mercury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A3382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AD26A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Mercury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B188C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ercury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0.8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0.8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D8EA2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Mercury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9C768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D7BB2A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Венера</w:t>
      </w:r>
      <w:proofErr w:type="spellEnd"/>
    </w:p>
    <w:p w14:paraId="4D8228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300;</w:t>
      </w:r>
      <w:proofErr w:type="gramEnd"/>
    </w:p>
    <w:p w14:paraId="15625DC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B3E00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Venera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A62C6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017C2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Venera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4A1C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Venera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BE754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Ven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A7056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87392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Земля</w:t>
      </w:r>
      <w:proofErr w:type="spellEnd"/>
    </w:p>
    <w:p w14:paraId="13A772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350;</w:t>
      </w:r>
      <w:proofErr w:type="gramEnd"/>
    </w:p>
    <w:p w14:paraId="19DB4FA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8B626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Earth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4BE89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27698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Earth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0978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Earth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1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59FF3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Earth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0AC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06D4A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Марс</w:t>
      </w:r>
      <w:proofErr w:type="spellEnd"/>
    </w:p>
    <w:p w14:paraId="121944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50;</w:t>
      </w:r>
      <w:proofErr w:type="gramEnd"/>
    </w:p>
    <w:p w14:paraId="6E6DFAD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3D0C8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Mars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17869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92407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Mars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C0F71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Mars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D50F7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Mars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BF32B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09017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Юпитер</w:t>
      </w:r>
      <w:proofErr w:type="spellEnd"/>
    </w:p>
    <w:p w14:paraId="468B6AB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70;</w:t>
      </w:r>
      <w:proofErr w:type="gramEnd"/>
    </w:p>
    <w:p w14:paraId="6D8A830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D2012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Jupiter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8426F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D6AE5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Jupiter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EA06D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Jupiter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2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3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14F61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Jupiter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30B81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393A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Сатурн</w:t>
      </w:r>
      <w:proofErr w:type="spellEnd"/>
    </w:p>
    <w:p w14:paraId="0C15A36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280;</w:t>
      </w:r>
      <w:proofErr w:type="gramEnd"/>
    </w:p>
    <w:p w14:paraId="352A5F7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9C2E4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Saturn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A8CE9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0A14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Saturn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B116F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aturn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3.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4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CAB11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Saturn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F86B0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2F348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Уран</w:t>
      </w:r>
      <w:proofErr w:type="spellEnd"/>
    </w:p>
    <w:p w14:paraId="1FFDF27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00;</w:t>
      </w:r>
      <w:proofErr w:type="gramEnd"/>
    </w:p>
    <w:p w14:paraId="6C4C4CA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26433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Uran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ED820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A11EDA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297DC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-2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5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CAA99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Uran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9A49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8CAD7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Нептун</w:t>
      </w:r>
      <w:proofErr w:type="spellEnd"/>
    </w:p>
    <w:p w14:paraId="50E7A24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20;</w:t>
      </w:r>
      <w:proofErr w:type="gramEnd"/>
    </w:p>
    <w:p w14:paraId="614A15F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Sphere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ra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100, 50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238EB0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ImageUtils.load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"Neptune.jpg"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9D975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material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PhongMaterial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{ color: 0xffffff, map: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Textur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C444D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Neptune = new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THREE.Mes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geometr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_materials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92C51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Neptune.position.se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3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0, -7*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9F4E3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add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Neptun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890F9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27EBC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DAB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addEventListen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('resize',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nWindowRe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, fals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1D67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9DD92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14AA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54B8BFDB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A5055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CA606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E01C3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64B0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nWindowRe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event) {</w:t>
      </w:r>
    </w:p>
    <w:p w14:paraId="2B9A4E5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width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ner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B91C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heigh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ndow.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nner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D37D8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31A1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setSiz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width, height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8C450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146F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aspec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idth /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  <w:proofErr w:type="gramEnd"/>
    </w:p>
    <w:p w14:paraId="3A4BF301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updateProjectionMatrix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B64A9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7C1B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creen.wid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width;</w:t>
      </w:r>
      <w:proofErr w:type="gramEnd"/>
    </w:p>
    <w:p w14:paraId="7BB075C7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screen.height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  <w:proofErr w:type="gramEnd"/>
    </w:p>
    <w:p w14:paraId="3BA358B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04EC3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amera.radius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idth + height) /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2F2A4B3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4FFB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6322A475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C1750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animate() {</w:t>
      </w:r>
    </w:p>
    <w:p w14:paraId="41E726B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questAnimationFram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animate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C5EFDC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render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8FA48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tats.updat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A7FEE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14:paraId="6FEAA34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87DACE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function render() {</w:t>
      </w:r>
    </w:p>
    <w:p w14:paraId="51E1C0D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for (var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children.length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CB0C8A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var object =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ene.children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50FB8B8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x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472E27D6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y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50BB110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object.rotation.z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0.005;</w:t>
      </w:r>
      <w:proofErr w:type="gramEnd"/>
    </w:p>
    <w:p w14:paraId="33896D5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}</w:t>
      </w:r>
    </w:p>
    <w:p w14:paraId="3A35ACF4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38E58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controls.update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C97009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clea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DBF1DF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proofErr w:type="spell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renderer.render</w:t>
      </w:r>
      <w:proofErr w:type="spellEnd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(scene, camera</w:t>
      </w:r>
      <w:proofErr w:type="gramStart"/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DAC15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1428D8">
        <w:rPr>
          <w:rFonts w:ascii="Consolas" w:hAnsi="Consolas" w:cs="Consolas"/>
          <w:color w:val="000000"/>
          <w:sz w:val="19"/>
          <w:szCs w:val="19"/>
        </w:rPr>
        <w:t>};</w:t>
      </w:r>
    </w:p>
    <w:p w14:paraId="2A390652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ab/>
      </w:r>
      <w:r w:rsidRPr="001428D8">
        <w:rPr>
          <w:rFonts w:ascii="Consolas" w:hAnsi="Consolas" w:cs="Consolas"/>
          <w:color w:val="000000"/>
          <w:sz w:val="19"/>
          <w:szCs w:val="19"/>
        </w:rPr>
        <w:tab/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script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68B4433D" w14:textId="77777777" w:rsidR="001428D8" w:rsidRPr="001428D8" w:rsidRDefault="001428D8" w:rsidP="001428D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ab/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2B51D4EF" w14:textId="7A1959B3" w:rsidR="00511E04" w:rsidRPr="001428D8" w:rsidRDefault="001428D8" w:rsidP="00D26752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8D8">
        <w:rPr>
          <w:rFonts w:ascii="Consolas" w:hAnsi="Consolas" w:cs="Consolas"/>
          <w:color w:val="000000"/>
          <w:sz w:val="19"/>
          <w:szCs w:val="19"/>
        </w:rPr>
        <w:t>&lt;/</w:t>
      </w:r>
      <w:r w:rsidRPr="001428D8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r w:rsidRPr="001428D8">
        <w:rPr>
          <w:rFonts w:ascii="Consolas" w:hAnsi="Consolas" w:cs="Consolas"/>
          <w:color w:val="000000"/>
          <w:sz w:val="19"/>
          <w:szCs w:val="19"/>
        </w:rPr>
        <w:t>&gt;</w:t>
      </w:r>
    </w:p>
    <w:p w14:paraId="0FFB3C69" w14:textId="4A8F5B65" w:rsidR="00511E04" w:rsidRDefault="00116762" w:rsidP="00511E04">
      <w:pPr>
        <w:ind w:left="360"/>
        <w:rPr>
          <w:color w:val="000000"/>
        </w:rPr>
      </w:pPr>
      <w:r>
        <w:rPr>
          <w:color w:val="000000"/>
        </w:rPr>
        <w:t>Приложение</w:t>
      </w:r>
      <w:r w:rsidRPr="0083100F">
        <w:rPr>
          <w:color w:val="000000"/>
        </w:rPr>
        <w:t xml:space="preserve"> 2. </w:t>
      </w:r>
      <w:r>
        <w:rPr>
          <w:color w:val="000000"/>
        </w:rPr>
        <w:t>Скриншот коммитов</w:t>
      </w:r>
    </w:p>
    <w:p w14:paraId="1044E042" w14:textId="77777777" w:rsidR="000A7B70" w:rsidRDefault="000A7B70" w:rsidP="000A7B70">
      <w:pPr>
        <w:keepNext/>
        <w:ind w:left="360"/>
      </w:pPr>
      <w:r w:rsidRPr="000A7B70">
        <w:rPr>
          <w:noProof/>
          <w:color w:val="000000"/>
        </w:rPr>
        <w:drawing>
          <wp:inline distT="0" distB="0" distL="0" distR="0" wp14:anchorId="7E5E3E71" wp14:editId="12EC2437">
            <wp:extent cx="6645910" cy="14147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0E60" w14:textId="6BE78AD8" w:rsidR="0083100F" w:rsidRDefault="000A7B70" w:rsidP="000A7B70">
      <w:pPr>
        <w:pStyle w:val="a3"/>
        <w:rPr>
          <w:color w:val="000000"/>
        </w:rPr>
      </w:pPr>
      <w:r>
        <w:t xml:space="preserve">Рис. </w:t>
      </w:r>
      <w:r w:rsidR="0051246B">
        <w:fldChar w:fldCharType="begin"/>
      </w:r>
      <w:r w:rsidR="0051246B">
        <w:instrText xml:space="preserve"> SEQ Рис. \* ARABIC </w:instrText>
      </w:r>
      <w:r w:rsidR="0051246B">
        <w:fldChar w:fldCharType="separate"/>
      </w:r>
      <w:r w:rsidR="00D26752">
        <w:rPr>
          <w:noProof/>
        </w:rPr>
        <w:t>4</w:t>
      </w:r>
      <w:r w:rsidR="0051246B">
        <w:rPr>
          <w:noProof/>
        </w:rPr>
        <w:fldChar w:fldCharType="end"/>
      </w:r>
      <w:r>
        <w:t xml:space="preserve"> Скриншот коммитов</w:t>
      </w:r>
    </w:p>
    <w:p w14:paraId="6BEC8340" w14:textId="448DFE30" w:rsidR="00026265" w:rsidRPr="001428D8" w:rsidRDefault="00116762" w:rsidP="00511E04">
      <w:pPr>
        <w:ind w:left="360"/>
      </w:pPr>
      <w:r>
        <w:t xml:space="preserve">Приложение </w:t>
      </w:r>
      <w:r w:rsidRPr="00116762">
        <w:t>3</w:t>
      </w:r>
      <w:r>
        <w:t xml:space="preserve">. Ссылка на </w:t>
      </w:r>
      <w:r>
        <w:rPr>
          <w:lang w:val="en-US"/>
        </w:rPr>
        <w:t>GitHub</w:t>
      </w:r>
    </w:p>
    <w:p w14:paraId="165D576C" w14:textId="3AA0EC20" w:rsidR="0083100F" w:rsidRPr="001428D8" w:rsidRDefault="0051246B" w:rsidP="00511E04">
      <w:pPr>
        <w:ind w:left="360"/>
        <w:rPr>
          <w:color w:val="000000"/>
        </w:rPr>
      </w:pPr>
      <w:hyperlink r:id="rId12" w:history="1">
        <w:r w:rsidR="0083100F" w:rsidRPr="0083100F">
          <w:rPr>
            <w:rStyle w:val="a8"/>
            <w:lang w:val="en-US"/>
          </w:rPr>
          <w:t>https</w:t>
        </w:r>
        <w:r w:rsidR="0083100F" w:rsidRPr="001428D8">
          <w:rPr>
            <w:rStyle w:val="a8"/>
          </w:rPr>
          <w:t>://</w:t>
        </w:r>
        <w:proofErr w:type="spellStart"/>
        <w:r w:rsidR="0083100F" w:rsidRPr="0083100F">
          <w:rPr>
            <w:rStyle w:val="a8"/>
            <w:lang w:val="en-US"/>
          </w:rPr>
          <w:t>github</w:t>
        </w:r>
        <w:proofErr w:type="spellEnd"/>
        <w:r w:rsidR="0083100F" w:rsidRPr="001428D8">
          <w:rPr>
            <w:rStyle w:val="a8"/>
          </w:rPr>
          <w:t>.</w:t>
        </w:r>
        <w:r w:rsidR="0083100F" w:rsidRPr="0083100F">
          <w:rPr>
            <w:rStyle w:val="a8"/>
            <w:lang w:val="en-US"/>
          </w:rPr>
          <w:t>com</w:t>
        </w:r>
        <w:r w:rsidR="0083100F" w:rsidRPr="001428D8">
          <w:rPr>
            <w:rStyle w:val="a8"/>
          </w:rPr>
          <w:t>/</w:t>
        </w:r>
        <w:proofErr w:type="spellStart"/>
        <w:r w:rsidR="0083100F" w:rsidRPr="0083100F">
          <w:rPr>
            <w:rStyle w:val="a8"/>
            <w:lang w:val="en-US"/>
          </w:rPr>
          <w:t>MenikUG</w:t>
        </w:r>
        <w:proofErr w:type="spellEnd"/>
        <w:r w:rsidR="0083100F" w:rsidRPr="001428D8">
          <w:rPr>
            <w:rStyle w:val="a8"/>
          </w:rPr>
          <w:t>/3_</w:t>
        </w:r>
        <w:proofErr w:type="spellStart"/>
        <w:r w:rsidR="0083100F" w:rsidRPr="0083100F">
          <w:rPr>
            <w:rStyle w:val="a8"/>
            <w:lang w:val="en-US"/>
          </w:rPr>
          <w:t>laba</w:t>
        </w:r>
        <w:proofErr w:type="spellEnd"/>
        <w:r w:rsidR="0083100F" w:rsidRPr="001428D8">
          <w:rPr>
            <w:rStyle w:val="a8"/>
          </w:rPr>
          <w:t>_</w:t>
        </w:r>
        <w:r w:rsidR="0083100F" w:rsidRPr="0083100F">
          <w:rPr>
            <w:rStyle w:val="a8"/>
            <w:lang w:val="en-US"/>
          </w:rPr>
          <w:t>Graphics</w:t>
        </w:r>
      </w:hyperlink>
    </w:p>
    <w:p w14:paraId="4CB7B97A" w14:textId="5CBE1B12" w:rsidR="005F4736" w:rsidRPr="001428D8" w:rsidRDefault="005F4736" w:rsidP="00F76ABF"/>
    <w:sectPr w:rsidR="005F4736" w:rsidRPr="001428D8" w:rsidSect="00116762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97AB" w14:textId="77777777" w:rsidR="0051246B" w:rsidRDefault="0051246B">
      <w:pPr>
        <w:spacing w:after="0" w:line="240" w:lineRule="auto"/>
      </w:pPr>
      <w:r>
        <w:separator/>
      </w:r>
    </w:p>
  </w:endnote>
  <w:endnote w:type="continuationSeparator" w:id="0">
    <w:p w14:paraId="23693A79" w14:textId="77777777" w:rsidR="0051246B" w:rsidRDefault="0051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455967"/>
      <w:docPartObj>
        <w:docPartGallery w:val="Page Numbers (Bottom of Page)"/>
        <w:docPartUnique/>
      </w:docPartObj>
    </w:sdtPr>
    <w:sdtEndPr/>
    <w:sdtContent>
      <w:p w14:paraId="0D428785" w14:textId="77777777" w:rsidR="008B0871" w:rsidRDefault="008B08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5A0F4" w14:textId="77777777" w:rsidR="008B0871" w:rsidRDefault="008B0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F13A" w14:textId="77777777" w:rsidR="0051246B" w:rsidRDefault="0051246B">
      <w:pPr>
        <w:spacing w:after="0" w:line="240" w:lineRule="auto"/>
      </w:pPr>
      <w:r>
        <w:separator/>
      </w:r>
    </w:p>
  </w:footnote>
  <w:footnote w:type="continuationSeparator" w:id="0">
    <w:p w14:paraId="0377ECD6" w14:textId="77777777" w:rsidR="0051246B" w:rsidRDefault="0051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42D"/>
    <w:multiLevelType w:val="multilevel"/>
    <w:tmpl w:val="62A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4620A3"/>
    <w:multiLevelType w:val="hybridMultilevel"/>
    <w:tmpl w:val="71C043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197AF5"/>
    <w:multiLevelType w:val="hybridMultilevel"/>
    <w:tmpl w:val="9C4C8C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3D6123"/>
    <w:multiLevelType w:val="hybridMultilevel"/>
    <w:tmpl w:val="B3AE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60653"/>
    <w:multiLevelType w:val="hybridMultilevel"/>
    <w:tmpl w:val="FC088838"/>
    <w:lvl w:ilvl="0" w:tplc="652221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75796"/>
    <w:multiLevelType w:val="multilevel"/>
    <w:tmpl w:val="C9B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55973"/>
    <w:multiLevelType w:val="multilevel"/>
    <w:tmpl w:val="CECAA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C07A0"/>
    <w:multiLevelType w:val="hybridMultilevel"/>
    <w:tmpl w:val="CA78FA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58661E7"/>
    <w:multiLevelType w:val="hybridMultilevel"/>
    <w:tmpl w:val="5B428F36"/>
    <w:lvl w:ilvl="0" w:tplc="65222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33B20"/>
    <w:multiLevelType w:val="hybridMultilevel"/>
    <w:tmpl w:val="CCE88AC8"/>
    <w:lvl w:ilvl="0" w:tplc="A7D40CF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7D7C1D"/>
    <w:multiLevelType w:val="hybridMultilevel"/>
    <w:tmpl w:val="C4AA6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D4E63"/>
    <w:multiLevelType w:val="multilevel"/>
    <w:tmpl w:val="E10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31BAB"/>
    <w:multiLevelType w:val="hybridMultilevel"/>
    <w:tmpl w:val="2758B6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383E9C"/>
    <w:multiLevelType w:val="multilevel"/>
    <w:tmpl w:val="31E0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1707E"/>
    <w:multiLevelType w:val="hybridMultilevel"/>
    <w:tmpl w:val="CD62C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B01"/>
    <w:multiLevelType w:val="hybridMultilevel"/>
    <w:tmpl w:val="9D00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4356"/>
    <w:multiLevelType w:val="hybridMultilevel"/>
    <w:tmpl w:val="E19E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93FED"/>
    <w:multiLevelType w:val="hybridMultilevel"/>
    <w:tmpl w:val="D636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F2838"/>
    <w:multiLevelType w:val="multilevel"/>
    <w:tmpl w:val="FD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2103EE"/>
    <w:multiLevelType w:val="hybridMultilevel"/>
    <w:tmpl w:val="D076B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A95302"/>
    <w:multiLevelType w:val="hybridMultilevel"/>
    <w:tmpl w:val="00121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8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19"/>
  </w:num>
  <w:num w:numId="14">
    <w:abstractNumId w:val="12"/>
  </w:num>
  <w:num w:numId="15">
    <w:abstractNumId w:val="3"/>
  </w:num>
  <w:num w:numId="16">
    <w:abstractNumId w:val="11"/>
  </w:num>
  <w:num w:numId="17">
    <w:abstractNumId w:val="21"/>
  </w:num>
  <w:num w:numId="18">
    <w:abstractNumId w:val="10"/>
  </w:num>
  <w:num w:numId="19">
    <w:abstractNumId w:val="8"/>
  </w:num>
  <w:num w:numId="20">
    <w:abstractNumId w:val="9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90"/>
    <w:rsid w:val="00006E52"/>
    <w:rsid w:val="00014246"/>
    <w:rsid w:val="000142EA"/>
    <w:rsid w:val="00026265"/>
    <w:rsid w:val="00073F66"/>
    <w:rsid w:val="000A7B70"/>
    <w:rsid w:val="00116762"/>
    <w:rsid w:val="001428D8"/>
    <w:rsid w:val="00174975"/>
    <w:rsid w:val="00233EC9"/>
    <w:rsid w:val="00251C25"/>
    <w:rsid w:val="00323B19"/>
    <w:rsid w:val="00486FAF"/>
    <w:rsid w:val="00511E04"/>
    <w:rsid w:val="0051246B"/>
    <w:rsid w:val="00575A75"/>
    <w:rsid w:val="005F4736"/>
    <w:rsid w:val="00686C3D"/>
    <w:rsid w:val="00736390"/>
    <w:rsid w:val="00771FDA"/>
    <w:rsid w:val="007C2788"/>
    <w:rsid w:val="008140F3"/>
    <w:rsid w:val="0083100F"/>
    <w:rsid w:val="008548F2"/>
    <w:rsid w:val="008A047F"/>
    <w:rsid w:val="008B0871"/>
    <w:rsid w:val="00900DD0"/>
    <w:rsid w:val="00A44B97"/>
    <w:rsid w:val="00A724B2"/>
    <w:rsid w:val="00AC620B"/>
    <w:rsid w:val="00C262BA"/>
    <w:rsid w:val="00CB6F4E"/>
    <w:rsid w:val="00D26752"/>
    <w:rsid w:val="00E43F15"/>
    <w:rsid w:val="00F7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98A7"/>
  <w15:chartTrackingRefBased/>
  <w15:docId w15:val="{E7D98EDE-8331-479D-917A-F0085B26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8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74975"/>
    <w:pPr>
      <w:spacing w:line="240" w:lineRule="auto"/>
    </w:pPr>
    <w:rPr>
      <w:b/>
      <w:iCs/>
      <w:color w:val="000000" w:themeColor="text1"/>
      <w:sz w:val="22"/>
      <w:szCs w:val="18"/>
    </w:rPr>
  </w:style>
  <w:style w:type="paragraph" w:styleId="a4">
    <w:name w:val="List Paragraph"/>
    <w:basedOn w:val="a"/>
    <w:uiPriority w:val="34"/>
    <w:qFormat/>
    <w:rsid w:val="0011676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1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762"/>
  </w:style>
  <w:style w:type="paragraph" w:styleId="a7">
    <w:name w:val="Normal (Web)"/>
    <w:basedOn w:val="a"/>
    <w:uiPriority w:val="99"/>
    <w:semiHidden/>
    <w:unhideWhenUsed/>
    <w:rsid w:val="00116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167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1676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1676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7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167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semiHidden/>
    <w:rsid w:val="001167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nikUG/3_laba_Graph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759-F568-4EE3-A94F-66B056A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 Сафронов</dc:creator>
  <cp:keywords/>
  <dc:description/>
  <cp:lastModifiedBy>Иван А Сафронов</cp:lastModifiedBy>
  <cp:revision>24</cp:revision>
  <dcterms:created xsi:type="dcterms:W3CDTF">2020-12-24T21:45:00Z</dcterms:created>
  <dcterms:modified xsi:type="dcterms:W3CDTF">2021-05-21T14:25:00Z</dcterms:modified>
</cp:coreProperties>
</file>